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5D7" w:rsidRPr="00A65280" w:rsidRDefault="002D593F" w:rsidP="00CD05D7">
      <w:pPr>
        <w:pStyle w:val="NoSpacing"/>
        <w:jc w:val="center"/>
      </w:pPr>
      <w:r>
        <w:rPr>
          <w:noProof/>
          <w:lang w:eastAsia="en-GB"/>
        </w:rPr>
        <w:drawing>
          <wp:inline distT="0" distB="0" distL="0" distR="0" wp14:anchorId="02FCA11B" wp14:editId="6460097B">
            <wp:extent cx="842010" cy="855345"/>
            <wp:effectExtent l="0" t="0" r="0" b="190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2010" cy="855345"/>
                    </a:xfrm>
                    <a:prstGeom prst="rect">
                      <a:avLst/>
                    </a:prstGeom>
                  </pic:spPr>
                </pic:pic>
              </a:graphicData>
            </a:graphic>
          </wp:inline>
        </w:drawing>
      </w:r>
    </w:p>
    <w:p w:rsidR="00CD05D7" w:rsidRPr="00A65280" w:rsidRDefault="00CD05D7" w:rsidP="00CD05D7">
      <w:pPr>
        <w:pStyle w:val="NoSpacing"/>
        <w:jc w:val="center"/>
        <w:rPr>
          <w:b/>
          <w:sz w:val="28"/>
        </w:rPr>
      </w:pPr>
    </w:p>
    <w:p w:rsidR="00CD05D7" w:rsidRPr="00034157" w:rsidRDefault="00CD05D7" w:rsidP="00CD05D7">
      <w:pPr>
        <w:pStyle w:val="NoSpacing"/>
        <w:jc w:val="center"/>
        <w:rPr>
          <w:b/>
          <w:sz w:val="28"/>
        </w:rPr>
      </w:pPr>
      <w:r w:rsidRPr="00034157">
        <w:rPr>
          <w:b/>
          <w:sz w:val="28"/>
        </w:rPr>
        <w:t>LAWRENCE SHERIFF SCHOOL</w:t>
      </w:r>
    </w:p>
    <w:p w:rsidR="00CD05D7" w:rsidRPr="00034157" w:rsidRDefault="002D593F" w:rsidP="00CD05D7">
      <w:pPr>
        <w:pStyle w:val="NoSpacing"/>
        <w:jc w:val="center"/>
        <w:rPr>
          <w:b/>
          <w:sz w:val="28"/>
        </w:rPr>
      </w:pPr>
      <w:r w:rsidRPr="00034157">
        <w:rPr>
          <w:b/>
          <w:sz w:val="28"/>
        </w:rPr>
        <w:t>Home of the Coventry and Central Warwickshire Teaching School Hub</w:t>
      </w:r>
    </w:p>
    <w:p w:rsidR="00CD05D7" w:rsidRPr="00034157" w:rsidRDefault="00CD05D7" w:rsidP="00CD05D7">
      <w:pPr>
        <w:pStyle w:val="NoSpacing"/>
        <w:jc w:val="center"/>
        <w:rPr>
          <w:b/>
          <w:color w:val="0027A4"/>
          <w:sz w:val="28"/>
        </w:rPr>
      </w:pPr>
      <w:r w:rsidRPr="00034157">
        <w:rPr>
          <w:b/>
          <w:sz w:val="28"/>
        </w:rPr>
        <w:t>RUGBY</w:t>
      </w:r>
    </w:p>
    <w:p w:rsidR="00CD05D7" w:rsidRPr="00CD05D7" w:rsidRDefault="00CD05D7" w:rsidP="00CD05D7">
      <w:pPr>
        <w:pStyle w:val="NoSpacing"/>
        <w:jc w:val="center"/>
        <w:rPr>
          <w:b/>
          <w:sz w:val="12"/>
        </w:rPr>
      </w:pPr>
    </w:p>
    <w:p w:rsidR="00CD05D7" w:rsidRPr="00A65280" w:rsidRDefault="00CD05D7" w:rsidP="00CD05D7">
      <w:pPr>
        <w:pStyle w:val="NoSpacing"/>
        <w:jc w:val="center"/>
        <w:rPr>
          <w:b/>
          <w:sz w:val="28"/>
        </w:rPr>
      </w:pPr>
      <w:r>
        <w:rPr>
          <w:noProof/>
          <w:sz w:val="3276"/>
          <w:lang w:eastAsia="en-GB"/>
        </w:rPr>
        <mc:AlternateContent>
          <mc:Choice Requires="wps">
            <w:drawing>
              <wp:anchor distT="0" distB="0" distL="114300" distR="114300" simplePos="0" relativeHeight="251659264" behindDoc="0" locked="0" layoutInCell="0" allowOverlap="1">
                <wp:simplePos x="0" y="0"/>
                <wp:positionH relativeFrom="column">
                  <wp:posOffset>613410</wp:posOffset>
                </wp:positionH>
                <wp:positionV relativeFrom="paragraph">
                  <wp:posOffset>146685</wp:posOffset>
                </wp:positionV>
                <wp:extent cx="4481195" cy="635"/>
                <wp:effectExtent l="13335" t="13335" r="10795"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1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A31B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11.55pt" to="401.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" o:allowincell="f" strokeweight="1pt">
                <v:stroke startarrowwidth="narrow" startarrowlength="short" endarrowwidth="narrow" endarrowlength="short"/>
              </v:line>
            </w:pict>
          </mc:Fallback>
        </mc:AlternateContent>
      </w:r>
    </w:p>
    <w:p w:rsidR="00CD05D7" w:rsidRPr="00A65280" w:rsidRDefault="00CD05D7" w:rsidP="00CD05D7">
      <w:pPr>
        <w:pStyle w:val="NoSpacing"/>
        <w:jc w:val="center"/>
        <w:rPr>
          <w:b/>
          <w:sz w:val="28"/>
        </w:rPr>
      </w:pPr>
      <w:bookmarkStart w:id="0" w:name="_GoBack"/>
      <w:bookmarkEnd w:id="0"/>
      <w:r>
        <w:rPr>
          <w:b/>
          <w:sz w:val="28"/>
        </w:rPr>
        <w:t>A HAPPY SCHOOL</w:t>
      </w:r>
    </w:p>
    <w:p w:rsidR="00CD05D7" w:rsidRPr="00A65280" w:rsidRDefault="00CD05D7" w:rsidP="00CD05D7">
      <w:pPr>
        <w:pStyle w:val="NoSpacing"/>
        <w:jc w:val="center"/>
      </w:pPr>
      <w:r>
        <w:rPr>
          <w:noProof/>
          <w:sz w:val="3276"/>
          <w:lang w:eastAsia="en-GB"/>
        </w:rPr>
        <mc:AlternateContent>
          <mc:Choice Requires="wps">
            <w:drawing>
              <wp:anchor distT="0" distB="0" distL="114300" distR="114300" simplePos="0" relativeHeight="251660288" behindDoc="0" locked="0" layoutInCell="0" allowOverlap="1">
                <wp:simplePos x="0" y="0"/>
                <wp:positionH relativeFrom="column">
                  <wp:posOffset>613410</wp:posOffset>
                </wp:positionH>
                <wp:positionV relativeFrom="paragraph">
                  <wp:posOffset>30480</wp:posOffset>
                </wp:positionV>
                <wp:extent cx="4481195" cy="635"/>
                <wp:effectExtent l="32385" t="27940" r="2984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195" cy="63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C9C7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2.4pt" to="401.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" o:allowincell="f" strokeweight="4pt">
                <v:stroke startarrowwidth="narrow" startarrowlength="short" endarrowwidth="narrow" endarrowlength="short"/>
              </v:line>
            </w:pict>
          </mc:Fallback>
        </mc:AlternateContent>
      </w:r>
    </w:p>
    <w:p w:rsidR="00CD05D7" w:rsidRPr="00A65280" w:rsidRDefault="00CD05D7" w:rsidP="00CD05D7">
      <w:pPr>
        <w:pStyle w:val="NoSpacing"/>
        <w:jc w:val="center"/>
      </w:pPr>
    </w:p>
    <w:p w:rsidR="004D3D88" w:rsidRDefault="00CD05D7" w:rsidP="0075344D">
      <w:pPr>
        <w:ind w:firstLine="720"/>
        <w:rPr>
          <w:b/>
          <w:i/>
        </w:rPr>
      </w:pPr>
      <w:r>
        <w:rPr>
          <w:b/>
          <w:i/>
        </w:rPr>
        <w:t xml:space="preserve"> </w:t>
      </w:r>
      <w:r w:rsidR="00EC3CA8">
        <w:rPr>
          <w:b/>
          <w:i/>
        </w:rPr>
        <w:t>‘</w:t>
      </w:r>
      <w:r w:rsidR="00EC3CA8" w:rsidRPr="00EC3CA8">
        <w:rPr>
          <w:b/>
          <w:i/>
        </w:rPr>
        <w:t xml:space="preserve">For students and staff to be happy during their </w:t>
      </w:r>
      <w:r w:rsidR="00EC3CA8">
        <w:rPr>
          <w:b/>
          <w:i/>
        </w:rPr>
        <w:t>time at Lawrence Sheriff School’</w:t>
      </w:r>
    </w:p>
    <w:p w:rsidR="00B91CA0" w:rsidRPr="00B91CA0" w:rsidRDefault="00B91CA0" w:rsidP="0075344D">
      <w:pPr>
        <w:ind w:firstLine="720"/>
        <w:rPr>
          <w:b/>
          <w:i/>
          <w:sz w:val="2"/>
        </w:rPr>
      </w:pPr>
    </w:p>
    <w:p w:rsidR="0002686C" w:rsidRDefault="00EC3CA8" w:rsidP="003A2C57">
      <w:pPr>
        <w:jc w:val="both"/>
      </w:pPr>
      <w:r>
        <w:t>I w</w:t>
      </w:r>
      <w:r w:rsidR="00973D3A">
        <w:t>onder how many schools have this statement</w:t>
      </w:r>
      <w:r w:rsidR="0061434F">
        <w:t xml:space="preserve"> at the top of their Head</w:t>
      </w:r>
      <w:r>
        <w:t xml:space="preserve">teacher’s job description </w:t>
      </w:r>
      <w:r w:rsidR="00973D3A">
        <w:t>and</w:t>
      </w:r>
      <w:r>
        <w:t xml:space="preserve"> as the primary aim of the school. I think it is </w:t>
      </w:r>
      <w:r w:rsidR="00973D3A">
        <w:t>brave of</w:t>
      </w:r>
      <w:r>
        <w:t xml:space="preserve"> our governors to make this their aim</w:t>
      </w:r>
      <w:r w:rsidR="000E469F">
        <w:t xml:space="preserve"> and the first point </w:t>
      </w:r>
      <w:r w:rsidR="00973D3A">
        <w:t xml:space="preserve">on </w:t>
      </w:r>
      <w:r>
        <w:t>my job description</w:t>
      </w:r>
      <w:r w:rsidR="000E469F">
        <w:t>. However,</w:t>
      </w:r>
      <w:r w:rsidR="00973D3A">
        <w:t xml:space="preserve"> I</w:t>
      </w:r>
      <w:r>
        <w:t xml:space="preserve"> </w:t>
      </w:r>
      <w:r w:rsidR="0002686C">
        <w:t xml:space="preserve">recently </w:t>
      </w:r>
      <w:r w:rsidR="00FF7108">
        <w:t xml:space="preserve">read </w:t>
      </w:r>
      <w:r w:rsidR="00A63161">
        <w:t>a document</w:t>
      </w:r>
      <w:r>
        <w:t xml:space="preserve"> where the first line read: </w:t>
      </w:r>
      <w:r w:rsidRPr="00FF7108">
        <w:rPr>
          <w:i/>
        </w:rPr>
        <w:t>I have</w:t>
      </w:r>
      <w:r w:rsidR="0002686C" w:rsidRPr="00FF7108">
        <w:rPr>
          <w:i/>
        </w:rPr>
        <w:t xml:space="preserve"> never</w:t>
      </w:r>
      <w:r w:rsidRPr="00FF7108">
        <w:rPr>
          <w:i/>
        </w:rPr>
        <w:t xml:space="preserve"> heard of a happy school before and I am still not sure what it mea</w:t>
      </w:r>
      <w:r w:rsidR="0002686C" w:rsidRPr="00FF7108">
        <w:rPr>
          <w:i/>
        </w:rPr>
        <w:t>ns</w:t>
      </w:r>
      <w:r w:rsidR="0002686C">
        <w:t>. S</w:t>
      </w:r>
      <w:r>
        <w:t>ure</w:t>
      </w:r>
      <w:r w:rsidR="0002686C">
        <w:t xml:space="preserve">ly all schools should be happy! </w:t>
      </w:r>
      <w:r>
        <w:t xml:space="preserve">But maybe </w:t>
      </w:r>
      <w:r w:rsidR="0002686C">
        <w:t xml:space="preserve">this </w:t>
      </w:r>
      <w:r>
        <w:t>signals that I need to clarify what we mean by a happy school.</w:t>
      </w:r>
    </w:p>
    <w:p w:rsidR="0002686C" w:rsidRDefault="0002686C" w:rsidP="003A2C57">
      <w:pPr>
        <w:jc w:val="both"/>
      </w:pPr>
      <w:r>
        <w:t>Firstly, it is my experience that any person at any stage of the</w:t>
      </w:r>
      <w:r w:rsidR="00973D3A">
        <w:t>ir</w:t>
      </w:r>
      <w:r>
        <w:t xml:space="preserve"> life and career performs better when they know they are valued</w:t>
      </w:r>
      <w:r w:rsidR="00F177DD">
        <w:t xml:space="preserve"> and </w:t>
      </w:r>
      <w:r w:rsidR="006F5FF5">
        <w:t xml:space="preserve">they </w:t>
      </w:r>
      <w:r w:rsidR="00F177DD">
        <w:t>enjoy what they do</w:t>
      </w:r>
      <w:r>
        <w:t>.</w:t>
      </w:r>
      <w:r w:rsidR="00FF7108">
        <w:t xml:space="preserve"> A happy school creates</w:t>
      </w:r>
      <w:r w:rsidR="00973D3A">
        <w:t xml:space="preserve"> an environment where all people ca</w:t>
      </w:r>
      <w:r w:rsidR="001526AC">
        <w:t>n be heard, where all people</w:t>
      </w:r>
      <w:r w:rsidR="00973D3A">
        <w:t xml:space="preserve"> have the space to develop themselves and all people are respected.</w:t>
      </w:r>
      <w:r w:rsidR="00FF7108">
        <w:t xml:space="preserve">  </w:t>
      </w:r>
      <w:r w:rsidR="00973D3A">
        <w:t xml:space="preserve">It is important </w:t>
      </w:r>
      <w:r w:rsidR="00FF7108">
        <w:t>to note</w:t>
      </w:r>
      <w:r w:rsidR="00973D3A">
        <w:t xml:space="preserve"> that when working in a school with over 1000 students and over 100 staff this does not mean that everyone does their own thing and everyone can </w:t>
      </w:r>
      <w:r w:rsidR="0075344D">
        <w:t xml:space="preserve">do and </w:t>
      </w:r>
      <w:r w:rsidR="00973D3A">
        <w:t xml:space="preserve">say what they want, when they want – that would be anarchy. </w:t>
      </w:r>
      <w:r w:rsidR="00FF7108">
        <w:t>It is also unlikely to have a scho</w:t>
      </w:r>
      <w:r w:rsidR="000E469F">
        <w:t>ol where everyone agrees on what</w:t>
      </w:r>
      <w:r w:rsidR="00FF7108">
        <w:t xml:space="preserve"> should be done</w:t>
      </w:r>
      <w:r w:rsidR="000E469F">
        <w:t xml:space="preserve"> and when. </w:t>
      </w:r>
      <w:r w:rsidR="00FF7108">
        <w:t xml:space="preserve"> </w:t>
      </w:r>
      <w:r w:rsidR="008F1ACA">
        <w:t>Instead</w:t>
      </w:r>
      <w:r w:rsidR="001526AC">
        <w:t>,</w:t>
      </w:r>
      <w:r w:rsidR="008F1ACA">
        <w:t xml:space="preserve"> the happiness</w:t>
      </w:r>
      <w:r w:rsidR="00FF7108">
        <w:t xml:space="preserve"> comes from </w:t>
      </w:r>
      <w:r w:rsidR="00FF7108" w:rsidRPr="000E469F">
        <w:rPr>
          <w:b/>
          <w:i/>
        </w:rPr>
        <w:t>how</w:t>
      </w:r>
      <w:r w:rsidR="00FF7108">
        <w:t xml:space="preserve"> we do things: we listen to each other even if we disagree, we talk to each other </w:t>
      </w:r>
      <w:r w:rsidR="000E469F">
        <w:t>nicely even if we have opposing</w:t>
      </w:r>
      <w:r w:rsidR="00FF7108">
        <w:t xml:space="preserve"> opinions, and we act considerately even if we want to do things differently.</w:t>
      </w:r>
    </w:p>
    <w:p w:rsidR="008F1ACA" w:rsidRDefault="008F1ACA" w:rsidP="003A2C57">
      <w:pPr>
        <w:jc w:val="both"/>
      </w:pPr>
      <w:r>
        <w:t>A quote from Maya Angelou comes to mind at this point ‘people will forget what you said, people will forget what you did, but people will never forget how you made them feel’</w:t>
      </w:r>
      <w:r w:rsidR="0061434F">
        <w:t>.</w:t>
      </w:r>
    </w:p>
    <w:p w:rsidR="006F5FF5" w:rsidRDefault="008F1ACA" w:rsidP="003A2C57">
      <w:pPr>
        <w:jc w:val="both"/>
      </w:pPr>
      <w:r>
        <w:t xml:space="preserve">Another aspect of happiness that builds on </w:t>
      </w:r>
      <w:r w:rsidR="001526AC">
        <w:t>this</w:t>
      </w:r>
      <w:r>
        <w:t xml:space="preserve"> is one of expe</w:t>
      </w:r>
      <w:r w:rsidR="000E469F">
        <w:t>ctation. Despite what anyone</w:t>
      </w:r>
      <w:r>
        <w:t xml:space="preserve"> says an easy life is not a fulfilled and happy life. Taking the easy option may at times give </w:t>
      </w:r>
      <w:r w:rsidR="000E469F">
        <w:t xml:space="preserve">you </w:t>
      </w:r>
      <w:r>
        <w:t>time to breath</w:t>
      </w:r>
      <w:r w:rsidR="001526AC">
        <w:t>e</w:t>
      </w:r>
      <w:r>
        <w:t xml:space="preserve"> and short term gratification but deeper happiness comes from challenge. I cannot imagine</w:t>
      </w:r>
      <w:r w:rsidR="000E469F">
        <w:t xml:space="preserve"> a</w:t>
      </w:r>
      <w:r>
        <w:t xml:space="preserve"> school where we settled for learning the easy stuff, </w:t>
      </w:r>
      <w:r w:rsidR="00ED0252">
        <w:t xml:space="preserve">or </w:t>
      </w:r>
      <w:r>
        <w:t>accepted superficial knowledge or skills. As teachers we don’t work hard to achieve mediocre teaching and learning; we get the buzz from challenging ourselves and challenging each othe</w:t>
      </w:r>
      <w:r w:rsidR="001526AC">
        <w:t>r. You only have to walk into a classroo</w:t>
      </w:r>
      <w:r w:rsidR="000E469F">
        <w:t>m where the teacher has create</w:t>
      </w:r>
      <w:r w:rsidR="00B64C05">
        <w:t>d</w:t>
      </w:r>
      <w:r w:rsidR="001526AC">
        <w:t xml:space="preserve"> challenge but </w:t>
      </w:r>
      <w:r w:rsidR="00B64C05">
        <w:t xml:space="preserve">has </w:t>
      </w:r>
      <w:r w:rsidR="001526AC">
        <w:t>also structured the learning to help students achieve and you can feel the energy!</w:t>
      </w:r>
      <w:r w:rsidR="00150481">
        <w:t xml:space="preserve"> </w:t>
      </w:r>
    </w:p>
    <w:p w:rsidR="001526AC" w:rsidRDefault="001526AC" w:rsidP="003A2C57">
      <w:pPr>
        <w:jc w:val="both"/>
      </w:pPr>
      <w:r>
        <w:t>When next asked what we mean by a happy school we can sum it up with: where everyone is valued and everyone is chall</w:t>
      </w:r>
      <w:r w:rsidR="0075344D">
        <w:t>enged to be the best version of themselves</w:t>
      </w:r>
      <w:r w:rsidR="000E469F">
        <w:t xml:space="preserve"> </w:t>
      </w:r>
      <w:r w:rsidR="00F177DD">
        <w:t>or perhaps as a familiar voice</w:t>
      </w:r>
      <w:r>
        <w:t xml:space="preserve"> would often say ‘it’s the way we do things around here’</w:t>
      </w:r>
      <w:r w:rsidR="000E469F">
        <w:t>.</w:t>
      </w:r>
    </w:p>
    <w:p w:rsidR="002B3196" w:rsidRDefault="002B3196" w:rsidP="00CD05D7">
      <w:pPr>
        <w:pStyle w:val="NoSpacing"/>
      </w:pPr>
    </w:p>
    <w:p w:rsidR="00CD05D7" w:rsidRDefault="00CD05D7" w:rsidP="00CD05D7">
      <w:pPr>
        <w:pStyle w:val="NoSpacing"/>
      </w:pPr>
    </w:p>
    <w:p w:rsidR="00CD05D7" w:rsidRDefault="00CD05D7" w:rsidP="00CD05D7">
      <w:pPr>
        <w:pStyle w:val="NoSpacing"/>
      </w:pPr>
      <w:r>
        <w:t>Mrs Teresa Mpofu</w:t>
      </w:r>
    </w:p>
    <w:p w:rsidR="008F1ACA" w:rsidRPr="001526AC" w:rsidRDefault="00CD05D7" w:rsidP="00CD05D7">
      <w:pPr>
        <w:pStyle w:val="NoSpacing"/>
      </w:pPr>
      <w:r>
        <w:t>Headteacher</w:t>
      </w:r>
    </w:p>
    <w:sectPr w:rsidR="008F1ACA" w:rsidRPr="001526AC" w:rsidSect="00CD05D7">
      <w:pgSz w:w="11906" w:h="16838"/>
      <w:pgMar w:top="990" w:right="144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20"/>
    <w:rsid w:val="0002686C"/>
    <w:rsid w:val="00034157"/>
    <w:rsid w:val="000E469F"/>
    <w:rsid w:val="00150481"/>
    <w:rsid w:val="001526AC"/>
    <w:rsid w:val="00172842"/>
    <w:rsid w:val="001E39C5"/>
    <w:rsid w:val="002B3196"/>
    <w:rsid w:val="002D593F"/>
    <w:rsid w:val="003A2C57"/>
    <w:rsid w:val="004506FF"/>
    <w:rsid w:val="004D3D88"/>
    <w:rsid w:val="0061434F"/>
    <w:rsid w:val="00641C8B"/>
    <w:rsid w:val="006F5FF5"/>
    <w:rsid w:val="0075344D"/>
    <w:rsid w:val="0089475D"/>
    <w:rsid w:val="008F1ACA"/>
    <w:rsid w:val="00973D3A"/>
    <w:rsid w:val="009924FD"/>
    <w:rsid w:val="00A63161"/>
    <w:rsid w:val="00B64C05"/>
    <w:rsid w:val="00B91CA0"/>
    <w:rsid w:val="00CD05D7"/>
    <w:rsid w:val="00E86520"/>
    <w:rsid w:val="00EC3CA8"/>
    <w:rsid w:val="00ED0252"/>
    <w:rsid w:val="00F177DD"/>
    <w:rsid w:val="00FF7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E647-3605-4633-B64D-376FC341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05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11EE5-6323-4B14-8945-3156A8CB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pofu</dc:creator>
  <cp:keywords/>
  <dc:description/>
  <cp:lastModifiedBy>Michaela Pazderkova</cp:lastModifiedBy>
  <cp:revision>4</cp:revision>
  <dcterms:created xsi:type="dcterms:W3CDTF">2022-02-11T09:13:00Z</dcterms:created>
  <dcterms:modified xsi:type="dcterms:W3CDTF">2023-03-03T14:41:00Z</dcterms:modified>
</cp:coreProperties>
</file>